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8727" w14:textId="7297CAB7" w:rsidR="001B536A" w:rsidRPr="006E5475" w:rsidRDefault="001B536A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7BEBF" w14:textId="121C1D07" w:rsidR="00F15049" w:rsidRPr="006E5475" w:rsidRDefault="001B536A" w:rsidP="008726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5475">
        <w:rPr>
          <w:rFonts w:ascii="Times New Roman" w:hAnsi="Times New Roman" w:cs="Times New Roman"/>
          <w:b/>
          <w:bCs/>
          <w:sz w:val="32"/>
          <w:szCs w:val="32"/>
        </w:rPr>
        <w:t>Zasady rekrutacji do klas I publicznych szkół podstawowych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E5475">
        <w:rPr>
          <w:rFonts w:ascii="Times New Roman" w:hAnsi="Times New Roman" w:cs="Times New Roman"/>
          <w:b/>
          <w:bCs/>
          <w:sz w:val="32"/>
          <w:szCs w:val="32"/>
        </w:rPr>
        <w:t>na rok szkolny 202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E547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B924E6A" w14:textId="77777777" w:rsidR="003A7668" w:rsidRPr="006E5475" w:rsidRDefault="003A7668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E266F" w14:textId="0EFF5385" w:rsidR="00814A13" w:rsidRPr="006E5475" w:rsidRDefault="00814A13" w:rsidP="00872636">
      <w:pPr>
        <w:pStyle w:val="NormalnyWeb"/>
        <w:spacing w:before="0" w:beforeAutospacing="0" w:after="160" w:afterAutospacing="0"/>
        <w:rPr>
          <w:b/>
          <w:bCs/>
          <w:color w:val="000000"/>
          <w:shd w:val="clear" w:color="auto" w:fill="FFFFFF"/>
        </w:rPr>
      </w:pPr>
      <w:r w:rsidRPr="006E5475">
        <w:rPr>
          <w:b/>
          <w:bCs/>
          <w:color w:val="000000"/>
          <w:shd w:val="clear" w:color="auto" w:fill="FFFFFF"/>
        </w:rPr>
        <w:t>Szanowni Rodzice, Drodzy Opiekunowie,</w:t>
      </w:r>
      <w:r w:rsidRPr="006E5475">
        <w:rPr>
          <w:b/>
          <w:bCs/>
          <w:color w:val="000000"/>
          <w:shd w:val="clear" w:color="auto" w:fill="FFFFFF"/>
        </w:rPr>
        <w:br/>
      </w:r>
      <w:r w:rsidRPr="006E5475">
        <w:rPr>
          <w:color w:val="000000"/>
          <w:shd w:val="clear" w:color="auto" w:fill="FFFFFF"/>
        </w:rPr>
        <w:t>jeśli wasze dziecko jest kandydatem klasy I Szkoły Podstawowej na rok szkolny 2022/2023</w:t>
      </w:r>
      <w:r w:rsidR="00872636">
        <w:rPr>
          <w:color w:val="000000"/>
          <w:shd w:val="clear" w:color="auto" w:fill="FFFFFF"/>
        </w:rPr>
        <w:t xml:space="preserve"> </w:t>
      </w:r>
      <w:r w:rsidR="00D75B51">
        <w:rPr>
          <w:color w:val="000000"/>
          <w:shd w:val="clear" w:color="auto" w:fill="FFFFFF"/>
        </w:rPr>
        <w:t xml:space="preserve">należy </w:t>
      </w:r>
      <w:r w:rsidRPr="006E5475">
        <w:rPr>
          <w:color w:val="000000"/>
          <w:shd w:val="clear" w:color="auto" w:fill="FFFFFF"/>
        </w:rPr>
        <w:t>złoż</w:t>
      </w:r>
      <w:r w:rsidR="00D75B51">
        <w:rPr>
          <w:color w:val="000000"/>
          <w:shd w:val="clear" w:color="auto" w:fill="FFFFFF"/>
        </w:rPr>
        <w:t xml:space="preserve">yć </w:t>
      </w:r>
      <w:r w:rsidRPr="006E5475">
        <w:rPr>
          <w:color w:val="000000"/>
          <w:shd w:val="clear" w:color="auto" w:fill="FFFFFF"/>
        </w:rPr>
        <w:t>wnios</w:t>
      </w:r>
      <w:r w:rsidR="00D75B51">
        <w:rPr>
          <w:color w:val="000000"/>
          <w:shd w:val="clear" w:color="auto" w:fill="FFFFFF"/>
        </w:rPr>
        <w:t>ek</w:t>
      </w:r>
      <w:r w:rsidR="00FF7AC7" w:rsidRPr="006E5475">
        <w:rPr>
          <w:color w:val="000000"/>
          <w:shd w:val="clear" w:color="auto" w:fill="FFFFFF"/>
        </w:rPr>
        <w:t>/zgłoszen</w:t>
      </w:r>
      <w:r w:rsidR="00D75B51">
        <w:rPr>
          <w:color w:val="000000"/>
          <w:shd w:val="clear" w:color="auto" w:fill="FFFFFF"/>
        </w:rPr>
        <w:t>ie</w:t>
      </w:r>
      <w:r w:rsidR="00FF7AC7" w:rsidRPr="006E5475">
        <w:rPr>
          <w:color w:val="000000"/>
          <w:shd w:val="clear" w:color="auto" w:fill="FFFFFF"/>
        </w:rPr>
        <w:t xml:space="preserve"> </w:t>
      </w:r>
      <w:r w:rsidRPr="006E5475">
        <w:rPr>
          <w:color w:val="000000"/>
          <w:shd w:val="clear" w:color="auto" w:fill="FFFFFF"/>
        </w:rPr>
        <w:t>rekrutacyjn</w:t>
      </w:r>
      <w:r w:rsidR="00D75B51">
        <w:rPr>
          <w:color w:val="000000"/>
          <w:shd w:val="clear" w:color="auto" w:fill="FFFFFF"/>
        </w:rPr>
        <w:t xml:space="preserve">y </w:t>
      </w:r>
      <w:r w:rsidRPr="006E5475">
        <w:rPr>
          <w:color w:val="000000"/>
          <w:shd w:val="clear" w:color="auto" w:fill="FFFFFF"/>
        </w:rPr>
        <w:t>w formie elektronicznej.</w:t>
      </w:r>
    </w:p>
    <w:p w14:paraId="1B352A6E" w14:textId="2D02B7F0" w:rsidR="00FF7AC7" w:rsidRPr="006E5475" w:rsidRDefault="00FF7AC7" w:rsidP="00872636">
      <w:pPr>
        <w:spacing w:before="100" w:beforeAutospacing="1"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obowiązku szkolnego obejmuje wszystkie dzieci 7-letnie (rocznik 2015),</w:t>
      </w:r>
      <w:r w:rsidR="00B12F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E5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tomiast dzieci 6-letnie mogą od września 2022 r. zostać uczniami szkoły podstawowej,</w:t>
      </w:r>
      <w:r w:rsidR="00872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E5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śli korzystały z wychowania przedszkolnego w roku szkolnym 2021/2022 lub posiadają opinię </w:t>
      </w:r>
      <w:r w:rsidR="008726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E5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możliwości rozpoczęcia nauki w szkole podstawowej, wydaną przez poradnię psychologiczno-pedagogiczną.</w:t>
      </w:r>
    </w:p>
    <w:p w14:paraId="7A33A693" w14:textId="3BECC788" w:rsidR="001B536A" w:rsidRDefault="001B536A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F91F0" w14:textId="3D2DB363" w:rsidR="00B6214B" w:rsidRPr="00B6214B" w:rsidRDefault="00B6214B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214B">
        <w:rPr>
          <w:rFonts w:ascii="Times New Roman" w:hAnsi="Times New Roman" w:cs="Times New Roman"/>
          <w:sz w:val="24"/>
          <w:szCs w:val="24"/>
        </w:rPr>
        <w:t>Rodzice / opiekunowie prawni niemający dostępu do Internetu oraz rodzice dzieci nie posiadających numeru PESEL będą mogli zwrócić się do szkoły obwodowej lub szkoły pierwszego wyboru o pomoc</w:t>
      </w:r>
      <w:r w:rsidR="0072050C">
        <w:rPr>
          <w:rFonts w:ascii="Times New Roman" w:hAnsi="Times New Roman" w:cs="Times New Roman"/>
          <w:sz w:val="24"/>
          <w:szCs w:val="24"/>
        </w:rPr>
        <w:t xml:space="preserve"> </w:t>
      </w:r>
      <w:r w:rsidRPr="00B6214B">
        <w:rPr>
          <w:rFonts w:ascii="Times New Roman" w:hAnsi="Times New Roman" w:cs="Times New Roman"/>
          <w:sz w:val="24"/>
          <w:szCs w:val="24"/>
        </w:rPr>
        <w:t>w celu elektronicznego wypełnienia wniosku</w:t>
      </w:r>
      <w:r w:rsidR="0072050C">
        <w:rPr>
          <w:rFonts w:ascii="Times New Roman" w:hAnsi="Times New Roman" w:cs="Times New Roman"/>
          <w:sz w:val="24"/>
          <w:szCs w:val="24"/>
        </w:rPr>
        <w:t>.</w:t>
      </w:r>
    </w:p>
    <w:p w14:paraId="1442D841" w14:textId="59AF8D59" w:rsidR="001B536A" w:rsidRPr="006E5475" w:rsidRDefault="00D96C34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1108F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ASADY REKRUTACJI </w:t>
      </w:r>
    </w:p>
    <w:p w14:paraId="76758892" w14:textId="5C572DAE" w:rsidR="003A7668" w:rsidRPr="006E5475" w:rsidRDefault="003A7668" w:rsidP="00872636">
      <w:pPr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ekrutacja do </w:t>
      </w:r>
      <w:r w:rsidRPr="00B12F4A">
        <w:rPr>
          <w:rFonts w:ascii="Times New Roman" w:hAnsi="Times New Roman" w:cs="Times New Roman"/>
          <w:b/>
          <w:bCs/>
          <w:sz w:val="24"/>
          <w:szCs w:val="24"/>
        </w:rPr>
        <w:t>klas I</w:t>
      </w:r>
      <w:r w:rsidRPr="006E5475">
        <w:rPr>
          <w:rFonts w:ascii="Times New Roman" w:hAnsi="Times New Roman" w:cs="Times New Roman"/>
          <w:sz w:val="24"/>
          <w:szCs w:val="24"/>
        </w:rPr>
        <w:t xml:space="preserve"> publicznych szkół podstawowych </w:t>
      </w:r>
      <w:r w:rsidR="00B12F4A">
        <w:rPr>
          <w:rFonts w:ascii="Times New Roman" w:hAnsi="Times New Roman" w:cs="Times New Roman"/>
          <w:sz w:val="24"/>
          <w:szCs w:val="24"/>
        </w:rPr>
        <w:br/>
      </w:r>
      <w:r w:rsidRPr="006E5475">
        <w:rPr>
          <w:rFonts w:ascii="Times New Roman" w:hAnsi="Times New Roman" w:cs="Times New Roman"/>
          <w:sz w:val="24"/>
          <w:szCs w:val="24"/>
        </w:rPr>
        <w:t xml:space="preserve">rozpocznie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się 21 lutego 2022r. o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godzinie </w:t>
      </w:r>
      <w:r w:rsidR="00170C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6E5475">
        <w:rPr>
          <w:rFonts w:ascii="Times New Roman" w:hAnsi="Times New Roman" w:cs="Times New Roman"/>
          <w:sz w:val="24"/>
          <w:szCs w:val="24"/>
        </w:rPr>
        <w:t xml:space="preserve">, </w:t>
      </w:r>
      <w:r w:rsidR="00B12F4A">
        <w:rPr>
          <w:rFonts w:ascii="Times New Roman" w:hAnsi="Times New Roman" w:cs="Times New Roman"/>
          <w:sz w:val="24"/>
          <w:szCs w:val="24"/>
        </w:rPr>
        <w:br/>
      </w:r>
      <w:r w:rsidRPr="006E5475">
        <w:rPr>
          <w:rFonts w:ascii="Times New Roman" w:hAnsi="Times New Roman" w:cs="Times New Roman"/>
          <w:sz w:val="24"/>
          <w:szCs w:val="24"/>
        </w:rPr>
        <w:t xml:space="preserve">a zakończy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marca 2022 o godzinie 15.00</w:t>
      </w:r>
      <w:r w:rsidR="00E00E7B">
        <w:rPr>
          <w:rFonts w:ascii="Times New Roman" w:hAnsi="Times New Roman" w:cs="Times New Roman"/>
          <w:sz w:val="24"/>
          <w:szCs w:val="24"/>
        </w:rPr>
        <w:t>,</w:t>
      </w:r>
      <w:r w:rsidR="00E00E7B" w:rsidRPr="00E00E7B">
        <w:rPr>
          <w:rFonts w:ascii="Times New Roman" w:hAnsi="Times New Roman" w:cs="Times New Roman"/>
          <w:sz w:val="24"/>
          <w:szCs w:val="24"/>
        </w:rPr>
        <w:t xml:space="preserve"> </w:t>
      </w:r>
      <w:r w:rsidR="00B12F4A">
        <w:rPr>
          <w:rFonts w:ascii="Times New Roman" w:hAnsi="Times New Roman" w:cs="Times New Roman"/>
          <w:sz w:val="24"/>
          <w:szCs w:val="24"/>
        </w:rPr>
        <w:br/>
      </w:r>
      <w:r w:rsidR="00E00E7B">
        <w:rPr>
          <w:rFonts w:ascii="Times New Roman" w:hAnsi="Times New Roman" w:cs="Times New Roman"/>
          <w:sz w:val="24"/>
          <w:szCs w:val="24"/>
        </w:rPr>
        <w:t>natomiast</w:t>
      </w:r>
      <w:r w:rsidR="00E00E7B" w:rsidRPr="00E00E7B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E00E7B" w:rsidRPr="00B12F4A">
        <w:rPr>
          <w:rFonts w:ascii="Times New Roman" w:hAnsi="Times New Roman" w:cs="Times New Roman"/>
          <w:b/>
          <w:bCs/>
          <w:sz w:val="24"/>
          <w:szCs w:val="24"/>
        </w:rPr>
        <w:t>oddziałów sportowych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E7B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B12F4A">
        <w:rPr>
          <w:rFonts w:ascii="Times New Roman" w:hAnsi="Times New Roman" w:cs="Times New Roman"/>
          <w:sz w:val="24"/>
          <w:szCs w:val="24"/>
        </w:rPr>
        <w:br/>
      </w:r>
      <w:r w:rsidR="00E00E7B" w:rsidRPr="00E00E7B">
        <w:rPr>
          <w:rFonts w:ascii="Times New Roman" w:hAnsi="Times New Roman" w:cs="Times New Roman"/>
          <w:sz w:val="24"/>
          <w:szCs w:val="24"/>
        </w:rPr>
        <w:t>rozpocznie się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21 lutego 2022r. o</w:t>
      </w:r>
      <w:r w:rsidR="00E00E7B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godzinie 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E00E7B" w:rsidRPr="006E5475">
        <w:rPr>
          <w:rFonts w:ascii="Times New Roman" w:hAnsi="Times New Roman" w:cs="Times New Roman"/>
          <w:sz w:val="24"/>
          <w:szCs w:val="24"/>
        </w:rPr>
        <w:t xml:space="preserve"> a zakończy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0C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marca 2022 o godzinie 15.00</w:t>
      </w:r>
      <w:r w:rsidR="00D42C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CE7DA0" w14:textId="0D4F89BF" w:rsidR="003A7668" w:rsidRPr="006E5475" w:rsidRDefault="003A7668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ekrutacja elektroniczna odbywać się będzie poprzez stronę internetową </w:t>
      </w:r>
      <w:hyperlink r:id="rId6" w:tgtFrame="_blank" w:history="1">
        <w:r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Pr="006E5475">
        <w:rPr>
          <w:rFonts w:ascii="Times New Roman" w:hAnsi="Times New Roman" w:cs="Times New Roman"/>
          <w:sz w:val="24"/>
          <w:szCs w:val="24"/>
        </w:rPr>
        <w:t> </w:t>
      </w:r>
    </w:p>
    <w:p w14:paraId="23977F82" w14:textId="14F602FD" w:rsidR="0061108F" w:rsidRPr="00B12F4A" w:rsidRDefault="0061108F" w:rsidP="008726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Podczas wypełniania formularza szkoła obwodowa dodaje się automatycznie na podstawie wpisanego w systemie adresu dziecka</w:t>
      </w:r>
      <w:r w:rsidR="00D42CCA">
        <w:rPr>
          <w:rFonts w:ascii="Times New Roman" w:hAnsi="Times New Roman" w:cs="Times New Roman"/>
          <w:sz w:val="24"/>
          <w:szCs w:val="24"/>
        </w:rPr>
        <w:t>.</w:t>
      </w:r>
    </w:p>
    <w:p w14:paraId="64B64C99" w14:textId="3CDD5031" w:rsidR="0061108F" w:rsidRPr="006E5475" w:rsidRDefault="0061108F" w:rsidP="008726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Jeżeli rodzic wybierze w formularzu</w:t>
      </w:r>
      <w:r w:rsidR="005A685B">
        <w:rPr>
          <w:rFonts w:ascii="Times New Roman" w:hAnsi="Times New Roman" w:cs="Times New Roman"/>
          <w:sz w:val="24"/>
          <w:szCs w:val="24"/>
        </w:rPr>
        <w:t xml:space="preserve"> tylko szkołę obwodową</w:t>
      </w:r>
      <w:r w:rsidRPr="006E5475">
        <w:rPr>
          <w:rFonts w:ascii="Times New Roman" w:hAnsi="Times New Roman" w:cs="Times New Roman"/>
          <w:sz w:val="24"/>
          <w:szCs w:val="24"/>
        </w:rPr>
        <w:t>, to na końcu</w:t>
      </w:r>
      <w:r w:rsidR="003A7668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 xml:space="preserve">wydrukuje mu się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"Zgłoszenie"</w:t>
      </w:r>
      <w:r w:rsidR="00D42C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7B1D3F" w14:textId="115A4F0E" w:rsidR="00537025" w:rsidRPr="006E5475" w:rsidRDefault="0061108F" w:rsidP="008726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Jeżeli rodzic doda w formularzu dodatkowe placówki spoza obwodu to na końcu wydrukuje</w:t>
      </w:r>
      <w:r w:rsidR="003A7668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 xml:space="preserve">mu się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"Wniosek"</w:t>
      </w:r>
      <w:r w:rsidR="00D42C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0F2A5E" w14:textId="60C03511" w:rsidR="00F3720A" w:rsidRPr="006E5475" w:rsidRDefault="001D4448" w:rsidP="008726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e/opiekunowie prawni </w:t>
      </w:r>
      <w:r w:rsidR="003A7668" w:rsidRPr="006E5475">
        <w:rPr>
          <w:rFonts w:ascii="Times New Roman" w:hAnsi="Times New Roman" w:cs="Times New Roman"/>
          <w:sz w:val="24"/>
          <w:szCs w:val="24"/>
        </w:rPr>
        <w:t>mogą za</w:t>
      </w:r>
      <w:r w:rsidRPr="006E5475">
        <w:rPr>
          <w:rFonts w:ascii="Times New Roman" w:hAnsi="Times New Roman" w:cs="Times New Roman"/>
          <w:sz w:val="24"/>
          <w:szCs w:val="24"/>
        </w:rPr>
        <w:t>deklar</w:t>
      </w:r>
      <w:r w:rsidR="003A7668" w:rsidRPr="006E5475">
        <w:rPr>
          <w:rFonts w:ascii="Times New Roman" w:hAnsi="Times New Roman" w:cs="Times New Roman"/>
          <w:sz w:val="24"/>
          <w:szCs w:val="24"/>
        </w:rPr>
        <w:t>ować</w:t>
      </w:r>
      <w:r w:rsidRPr="006E5475">
        <w:rPr>
          <w:rFonts w:ascii="Times New Roman" w:hAnsi="Times New Roman" w:cs="Times New Roman"/>
          <w:sz w:val="24"/>
          <w:szCs w:val="24"/>
        </w:rPr>
        <w:t xml:space="preserve"> wybór </w:t>
      </w:r>
      <w:r w:rsidRPr="005D63BB">
        <w:rPr>
          <w:rFonts w:ascii="Times New Roman" w:hAnsi="Times New Roman" w:cs="Times New Roman"/>
          <w:b/>
          <w:bCs/>
          <w:sz w:val="24"/>
          <w:szCs w:val="24"/>
        </w:rPr>
        <w:t xml:space="preserve">maksymalnie </w:t>
      </w:r>
      <w:r w:rsidR="00537025" w:rsidRPr="005D63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63BB">
        <w:rPr>
          <w:rFonts w:ascii="Times New Roman" w:hAnsi="Times New Roman" w:cs="Times New Roman"/>
          <w:b/>
          <w:bCs/>
          <w:sz w:val="24"/>
          <w:szCs w:val="24"/>
        </w:rPr>
        <w:t xml:space="preserve"> szkół spoza obwodu</w:t>
      </w:r>
      <w:r w:rsidRPr="006E5475">
        <w:rPr>
          <w:rFonts w:ascii="Times New Roman" w:hAnsi="Times New Roman" w:cs="Times New Roman"/>
          <w:sz w:val="24"/>
          <w:szCs w:val="24"/>
        </w:rPr>
        <w:t>. Należy ustalić kolejność szkół, zaczynając od tej, której wybór jest dla nas najważniejszy. Szkoła ta będzie nazywana szkołą pierwszego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wyboru. Rodzice wypełniają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wniosek elektronicznie, drukują go i podpisują, a następnie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przekazują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D42CCA">
        <w:rPr>
          <w:rFonts w:ascii="Times New Roman" w:hAnsi="Times New Roman" w:cs="Times New Roman"/>
          <w:sz w:val="24"/>
          <w:szCs w:val="24"/>
        </w:rPr>
        <w:br/>
      </w:r>
      <w:r w:rsidRPr="006E5475">
        <w:rPr>
          <w:rFonts w:ascii="Times New Roman" w:hAnsi="Times New Roman" w:cs="Times New Roman"/>
          <w:sz w:val="24"/>
          <w:szCs w:val="24"/>
        </w:rPr>
        <w:t>do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szkoły</w:t>
      </w:r>
      <w:r w:rsidR="00D42CCA">
        <w:rPr>
          <w:rFonts w:ascii="Times New Roman" w:hAnsi="Times New Roman" w:cs="Times New Roman"/>
          <w:sz w:val="24"/>
          <w:szCs w:val="24"/>
        </w:rPr>
        <w:t>.</w:t>
      </w:r>
    </w:p>
    <w:p w14:paraId="0B16E43F" w14:textId="48C0B819" w:rsidR="00537025" w:rsidRPr="006E5475" w:rsidRDefault="00537025" w:rsidP="008726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Szkoła obwodowa jest w takim wniosku zawsze na końcu listy wybranych placówek</w:t>
      </w:r>
      <w:r w:rsidR="00D42CCA">
        <w:rPr>
          <w:rFonts w:ascii="Times New Roman" w:hAnsi="Times New Roman" w:cs="Times New Roman"/>
          <w:sz w:val="24"/>
          <w:szCs w:val="24"/>
        </w:rPr>
        <w:t>.</w:t>
      </w:r>
    </w:p>
    <w:p w14:paraId="61FD7D15" w14:textId="24795A28" w:rsidR="0061108F" w:rsidRPr="006E5475" w:rsidRDefault="00537025" w:rsidP="008726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Na jednym wydruku mogą być </w:t>
      </w:r>
      <w:r w:rsidR="00542CE2">
        <w:rPr>
          <w:rFonts w:ascii="Times New Roman" w:hAnsi="Times New Roman" w:cs="Times New Roman"/>
          <w:sz w:val="24"/>
          <w:szCs w:val="24"/>
        </w:rPr>
        <w:t xml:space="preserve">umieszczone </w:t>
      </w:r>
      <w:r w:rsidRPr="006E5475">
        <w:rPr>
          <w:rFonts w:ascii="Times New Roman" w:hAnsi="Times New Roman" w:cs="Times New Roman"/>
          <w:sz w:val="24"/>
          <w:szCs w:val="24"/>
        </w:rPr>
        <w:t xml:space="preserve">szkoły spoza obwodu oraz szkoła </w:t>
      </w:r>
      <w:r w:rsidR="00D42CCA">
        <w:rPr>
          <w:rFonts w:ascii="Times New Roman" w:hAnsi="Times New Roman" w:cs="Times New Roman"/>
          <w:sz w:val="24"/>
          <w:szCs w:val="24"/>
        </w:rPr>
        <w:br/>
      </w:r>
      <w:r w:rsidRPr="006E5475">
        <w:rPr>
          <w:rFonts w:ascii="Times New Roman" w:hAnsi="Times New Roman" w:cs="Times New Roman"/>
          <w:sz w:val="24"/>
          <w:szCs w:val="24"/>
        </w:rPr>
        <w:t>z obwodu</w:t>
      </w:r>
      <w:r w:rsidR="00D42CCA">
        <w:rPr>
          <w:rFonts w:ascii="Times New Roman" w:hAnsi="Times New Roman" w:cs="Times New Roman"/>
          <w:sz w:val="24"/>
          <w:szCs w:val="24"/>
        </w:rPr>
        <w:t>.</w:t>
      </w:r>
    </w:p>
    <w:p w14:paraId="5D56F858" w14:textId="232AF78D" w:rsidR="00617F01" w:rsidRPr="006E5475" w:rsidRDefault="00E32D4C" w:rsidP="00872636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us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ć żadnych kryteriów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2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obwodowej </w:t>
      </w:r>
      <w:r w:rsidR="0099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ziecko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jęte z urzędu</w:t>
      </w:r>
      <w:r w:rsidR="00D42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F9C0FE" w14:textId="3C3DF263" w:rsidR="00584F81" w:rsidRPr="00584F81" w:rsidRDefault="008F7741" w:rsidP="00B60B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4F81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C22D5" w:rsidRPr="00584F81">
        <w:rPr>
          <w:rFonts w:ascii="Times New Roman" w:hAnsi="Times New Roman" w:cs="Times New Roman"/>
          <w:sz w:val="24"/>
          <w:szCs w:val="24"/>
        </w:rPr>
        <w:t xml:space="preserve">o wniosku należy dołączyć </w:t>
      </w:r>
      <w:r w:rsidR="0072050C" w:rsidRPr="00584F81">
        <w:rPr>
          <w:rFonts w:ascii="Times New Roman" w:hAnsi="Times New Roman" w:cs="Times New Roman"/>
          <w:sz w:val="24"/>
          <w:szCs w:val="24"/>
        </w:rPr>
        <w:t xml:space="preserve"> wymagane </w:t>
      </w:r>
      <w:r w:rsidR="007C22D5" w:rsidRPr="00584F81">
        <w:rPr>
          <w:rFonts w:ascii="Times New Roman" w:hAnsi="Times New Roman" w:cs="Times New Roman"/>
          <w:sz w:val="24"/>
          <w:szCs w:val="24"/>
        </w:rPr>
        <w:t>dokumenty potwierdzające spełni</w:t>
      </w:r>
      <w:r w:rsidR="00584F81">
        <w:rPr>
          <w:rFonts w:ascii="Times New Roman" w:hAnsi="Times New Roman" w:cs="Times New Roman"/>
          <w:sz w:val="24"/>
          <w:szCs w:val="24"/>
        </w:rPr>
        <w:t>e</w:t>
      </w:r>
      <w:r w:rsidR="007C22D5" w:rsidRPr="00584F81">
        <w:rPr>
          <w:rFonts w:ascii="Times New Roman" w:hAnsi="Times New Roman" w:cs="Times New Roman"/>
          <w:sz w:val="24"/>
          <w:szCs w:val="24"/>
        </w:rPr>
        <w:t xml:space="preserve">nie wybranych kryteriów. </w:t>
      </w:r>
      <w:r w:rsidR="00670182">
        <w:rPr>
          <w:rFonts w:ascii="Times New Roman" w:hAnsi="Times New Roman" w:cs="Times New Roman"/>
          <w:sz w:val="24"/>
          <w:szCs w:val="24"/>
        </w:rPr>
        <w:t>Dokumenty/ oświadczenia składa się pod rygorem odpowiedzialności karnej.</w:t>
      </w:r>
    </w:p>
    <w:p w14:paraId="7CAF4214" w14:textId="77777777" w:rsidR="00584F81" w:rsidRDefault="00584F81" w:rsidP="00584F8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0726DAE" w14:textId="0DCC623A" w:rsidR="00814A13" w:rsidRDefault="001B536A" w:rsidP="00584F8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584F81">
        <w:rPr>
          <w:rFonts w:ascii="Times New Roman" w:hAnsi="Times New Roman" w:cs="Times New Roman"/>
          <w:b/>
          <w:bCs/>
          <w:sz w:val="24"/>
          <w:szCs w:val="24"/>
        </w:rPr>
        <w:t>DOKUMENTY I SPOSÓB ICH ZŁOŻENIA</w:t>
      </w:r>
    </w:p>
    <w:p w14:paraId="74E114CC" w14:textId="77777777" w:rsidR="00584F81" w:rsidRPr="00584F81" w:rsidRDefault="00584F81" w:rsidP="00584F8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7237B" w14:textId="4C9E495D" w:rsidR="00814A13" w:rsidRPr="006E5475" w:rsidRDefault="00F3720A" w:rsidP="0087263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14:paraId="08A9B8F3" w14:textId="2FDD62BF" w:rsidR="0021798A" w:rsidRPr="006E5475" w:rsidRDefault="001B536A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Zgłoszenie do szkoły obwodowej</w:t>
      </w:r>
      <w:r w:rsidR="0021798A" w:rsidRPr="006E5475">
        <w:rPr>
          <w:rFonts w:ascii="Times New Roman" w:hAnsi="Times New Roman" w:cs="Times New Roman"/>
          <w:sz w:val="24"/>
          <w:szCs w:val="24"/>
        </w:rPr>
        <w:t>, w</w:t>
      </w:r>
      <w:r w:rsidRPr="006E5475">
        <w:rPr>
          <w:rFonts w:ascii="Times New Roman" w:hAnsi="Times New Roman" w:cs="Times New Roman"/>
          <w:sz w:val="24"/>
          <w:szCs w:val="24"/>
        </w:rPr>
        <w:t>ype</w:t>
      </w:r>
      <w:r w:rsidR="00FD0D3E">
        <w:rPr>
          <w:rFonts w:ascii="Times New Roman" w:hAnsi="Times New Roman" w:cs="Times New Roman"/>
          <w:sz w:val="24"/>
          <w:szCs w:val="24"/>
        </w:rPr>
        <w:t>łnia się</w:t>
      </w:r>
      <w:r w:rsidRPr="006E5475">
        <w:rPr>
          <w:rFonts w:ascii="Times New Roman" w:hAnsi="Times New Roman" w:cs="Times New Roman"/>
          <w:sz w:val="24"/>
          <w:szCs w:val="24"/>
        </w:rPr>
        <w:t xml:space="preserve"> za pośrednictwem strony internetowej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21798A"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="0021798A" w:rsidRPr="006E5475">
        <w:rPr>
          <w:rFonts w:ascii="Times New Roman" w:hAnsi="Times New Roman" w:cs="Times New Roman"/>
          <w:sz w:val="24"/>
          <w:szCs w:val="24"/>
        </w:rPr>
        <w:t> </w:t>
      </w:r>
      <w:r w:rsidR="00F10D41" w:rsidRPr="006E5475">
        <w:rPr>
          <w:rFonts w:ascii="Times New Roman" w:hAnsi="Times New Roman" w:cs="Times New Roman"/>
          <w:sz w:val="24"/>
          <w:szCs w:val="24"/>
        </w:rPr>
        <w:t>.</w:t>
      </w:r>
    </w:p>
    <w:p w14:paraId="2EC9BF5C" w14:textId="176A65B4" w:rsidR="0039242D" w:rsidRDefault="0039242D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e /prawni opiekunowie drukują, podpisują i przekazują </w:t>
      </w:r>
      <w:r>
        <w:rPr>
          <w:rFonts w:ascii="Times New Roman" w:hAnsi="Times New Roman" w:cs="Times New Roman"/>
          <w:sz w:val="24"/>
          <w:szCs w:val="24"/>
        </w:rPr>
        <w:t xml:space="preserve">zgłoszenie </w:t>
      </w:r>
      <w:r w:rsidRPr="006E5475">
        <w:rPr>
          <w:rFonts w:ascii="Times New Roman" w:hAnsi="Times New Roman" w:cs="Times New Roman"/>
          <w:sz w:val="24"/>
          <w:szCs w:val="24"/>
        </w:rPr>
        <w:t>do szkoły obwodowej</w:t>
      </w:r>
      <w:r>
        <w:rPr>
          <w:rFonts w:ascii="Times New Roman" w:hAnsi="Times New Roman" w:cs="Times New Roman"/>
          <w:sz w:val="24"/>
          <w:szCs w:val="24"/>
        </w:rPr>
        <w:t xml:space="preserve"> w wybrany przez siebie sposób:</w:t>
      </w:r>
    </w:p>
    <w:p w14:paraId="67CC62A9" w14:textId="652F5D43" w:rsidR="007F34F6" w:rsidRDefault="007F34F6" w:rsidP="00872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475">
        <w:rPr>
          <w:rFonts w:ascii="Times New Roman" w:hAnsi="Times New Roman" w:cs="Times New Roman"/>
          <w:sz w:val="24"/>
          <w:szCs w:val="24"/>
        </w:rPr>
        <w:t>skanują i przesyłają</w:t>
      </w:r>
      <w:r>
        <w:rPr>
          <w:rFonts w:ascii="Times New Roman" w:hAnsi="Times New Roman" w:cs="Times New Roman"/>
          <w:sz w:val="24"/>
          <w:szCs w:val="24"/>
        </w:rPr>
        <w:t xml:space="preserve"> zgłoszenie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mocą systemu naborowego</w:t>
      </w:r>
    </w:p>
    <w:p w14:paraId="0CBF08F6" w14:textId="67025639" w:rsidR="0039242D" w:rsidRPr="006E5475" w:rsidRDefault="0039242D" w:rsidP="00872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475">
        <w:rPr>
          <w:rFonts w:ascii="Times New Roman" w:hAnsi="Times New Roman" w:cs="Times New Roman"/>
          <w:sz w:val="24"/>
          <w:szCs w:val="24"/>
        </w:rPr>
        <w:t xml:space="preserve">skanują i przesyłają drogą elektroniczną na adres mailowy szkoły obwodowej </w:t>
      </w:r>
    </w:p>
    <w:p w14:paraId="17C7855C" w14:textId="0B4E03E1" w:rsidR="0039242D" w:rsidRDefault="0039242D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 osobiście składają</w:t>
      </w:r>
      <w:r w:rsidR="00F00F0A">
        <w:rPr>
          <w:rFonts w:ascii="Times New Roman" w:hAnsi="Times New Roman" w:cs="Times New Roman"/>
          <w:sz w:val="24"/>
          <w:szCs w:val="24"/>
        </w:rPr>
        <w:t xml:space="preserve"> wydrukowane z systemu elektronicznego  i podpisane zgłoszenie w </w:t>
      </w:r>
      <w:r w:rsidR="00F00F0A" w:rsidRPr="006E5475">
        <w:rPr>
          <w:rFonts w:ascii="Times New Roman" w:hAnsi="Times New Roman" w:cs="Times New Roman"/>
          <w:sz w:val="24"/>
          <w:szCs w:val="24"/>
        </w:rPr>
        <w:t>sekretariacie szkoły</w:t>
      </w:r>
      <w:r w:rsidR="00F00F0A">
        <w:rPr>
          <w:rFonts w:ascii="Times New Roman" w:hAnsi="Times New Roman" w:cs="Times New Roman"/>
          <w:sz w:val="24"/>
          <w:szCs w:val="24"/>
        </w:rPr>
        <w:t>.</w:t>
      </w:r>
    </w:p>
    <w:p w14:paraId="4AF7970B" w14:textId="77777777" w:rsidR="007F34F6" w:rsidRPr="006E5475" w:rsidRDefault="007F34F6" w:rsidP="00872636">
      <w:pPr>
        <w:rPr>
          <w:rFonts w:ascii="Times New Roman" w:hAnsi="Times New Roman" w:cs="Times New Roman"/>
          <w:sz w:val="24"/>
          <w:szCs w:val="24"/>
        </w:rPr>
      </w:pPr>
    </w:p>
    <w:p w14:paraId="69E4D628" w14:textId="3EA35159" w:rsidR="00F3720A" w:rsidRPr="006E5475" w:rsidRDefault="00F3720A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2. WNIOSEK</w:t>
      </w:r>
    </w:p>
    <w:p w14:paraId="4836DCC5" w14:textId="55DF0CAD" w:rsidR="005D63BB" w:rsidRPr="006E5475" w:rsidRDefault="001B536A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Wniosek rekrutacyjny w przypadku wyboru szkoły spoza obwodu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w</w:t>
      </w:r>
      <w:r w:rsidRPr="006E5475">
        <w:rPr>
          <w:rFonts w:ascii="Times New Roman" w:hAnsi="Times New Roman" w:cs="Times New Roman"/>
          <w:sz w:val="24"/>
          <w:szCs w:val="24"/>
        </w:rPr>
        <w:t>ypeł</w:t>
      </w:r>
      <w:r w:rsidR="00FD0D3E">
        <w:rPr>
          <w:rFonts w:ascii="Times New Roman" w:hAnsi="Times New Roman" w:cs="Times New Roman"/>
          <w:sz w:val="24"/>
          <w:szCs w:val="24"/>
        </w:rPr>
        <w:t>nia się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za pośrednictwem strony</w:t>
      </w:r>
      <w:r w:rsidR="005D63BB" w:rsidRPr="005D63BB">
        <w:rPr>
          <w:rFonts w:ascii="Times New Roman" w:hAnsi="Times New Roman" w:cs="Times New Roman"/>
          <w:sz w:val="24"/>
          <w:szCs w:val="24"/>
        </w:rPr>
        <w:t xml:space="preserve"> </w:t>
      </w:r>
      <w:r w:rsidR="005D63BB" w:rsidRPr="006E5475">
        <w:rPr>
          <w:rFonts w:ascii="Times New Roman" w:hAnsi="Times New Roman" w:cs="Times New Roman"/>
          <w:sz w:val="24"/>
          <w:szCs w:val="24"/>
        </w:rPr>
        <w:t xml:space="preserve">internetowej </w:t>
      </w:r>
      <w:hyperlink r:id="rId8" w:tgtFrame="_blank" w:history="1">
        <w:r w:rsidR="005D63BB"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="005D63BB" w:rsidRPr="006E5475">
        <w:rPr>
          <w:rFonts w:ascii="Times New Roman" w:hAnsi="Times New Roman" w:cs="Times New Roman"/>
          <w:sz w:val="24"/>
          <w:szCs w:val="24"/>
        </w:rPr>
        <w:t> .</w:t>
      </w:r>
    </w:p>
    <w:p w14:paraId="1A7326BA" w14:textId="40E3009F" w:rsidR="00322F28" w:rsidRDefault="001B536A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rodzice/prawni</w:t>
      </w:r>
      <w:r w:rsidR="008F7741" w:rsidRPr="006E5475">
        <w:rPr>
          <w:rFonts w:ascii="Times New Roman" w:hAnsi="Times New Roman" w:cs="Times New Roman"/>
          <w:sz w:val="24"/>
          <w:szCs w:val="24"/>
        </w:rPr>
        <w:t xml:space="preserve"> opiekunowie</w:t>
      </w:r>
      <w:r w:rsidRPr="006E5475">
        <w:rPr>
          <w:rFonts w:ascii="Times New Roman" w:hAnsi="Times New Roman" w:cs="Times New Roman"/>
          <w:sz w:val="24"/>
          <w:szCs w:val="24"/>
        </w:rPr>
        <w:t xml:space="preserve"> drukują, podpisują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i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przekazują do szkoły pierwszego wyboru</w:t>
      </w:r>
      <w:r w:rsidR="00451B67">
        <w:rPr>
          <w:rFonts w:ascii="Times New Roman" w:hAnsi="Times New Roman" w:cs="Times New Roman"/>
          <w:sz w:val="24"/>
          <w:szCs w:val="24"/>
        </w:rPr>
        <w:t xml:space="preserve"> wniosek </w:t>
      </w:r>
      <w:r w:rsidR="00451B67">
        <w:rPr>
          <w:rFonts w:ascii="Times New Roman" w:hAnsi="Times New Roman" w:cs="Times New Roman"/>
          <w:sz w:val="24"/>
          <w:szCs w:val="24"/>
        </w:rPr>
        <w:t>w wybrany przez siebie sposób</w:t>
      </w:r>
      <w:r w:rsidR="00451B6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71FFCE" w14:textId="75A2DD65" w:rsidR="007F34F6" w:rsidRPr="006E5475" w:rsidRDefault="007F34F6" w:rsidP="00872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475">
        <w:rPr>
          <w:rFonts w:ascii="Times New Roman" w:hAnsi="Times New Roman" w:cs="Times New Roman"/>
          <w:sz w:val="24"/>
          <w:szCs w:val="24"/>
        </w:rPr>
        <w:t>skanują i przesyłają</w:t>
      </w:r>
      <w:r>
        <w:rPr>
          <w:rFonts w:ascii="Times New Roman" w:hAnsi="Times New Roman" w:cs="Times New Roman"/>
          <w:sz w:val="24"/>
          <w:szCs w:val="24"/>
        </w:rPr>
        <w:t xml:space="preserve"> wniosek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mocą systemu naborowego</w:t>
      </w:r>
    </w:p>
    <w:p w14:paraId="433EAF22" w14:textId="6519C0F6" w:rsidR="0039242D" w:rsidRPr="006E5475" w:rsidRDefault="0039242D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- </w:t>
      </w:r>
      <w:r w:rsidR="00F00F0A" w:rsidRPr="006E5475">
        <w:rPr>
          <w:rFonts w:ascii="Times New Roman" w:hAnsi="Times New Roman" w:cs="Times New Roman"/>
          <w:sz w:val="24"/>
          <w:szCs w:val="24"/>
        </w:rPr>
        <w:t xml:space="preserve"> osobiście składają</w:t>
      </w:r>
      <w:r w:rsidR="00F00F0A">
        <w:rPr>
          <w:rFonts w:ascii="Times New Roman" w:hAnsi="Times New Roman" w:cs="Times New Roman"/>
          <w:sz w:val="24"/>
          <w:szCs w:val="24"/>
        </w:rPr>
        <w:t xml:space="preserve"> wydrukowany z systemu elektronicznego i podpisany wniosek w </w:t>
      </w:r>
      <w:r w:rsidR="00F00F0A" w:rsidRPr="006E5475">
        <w:rPr>
          <w:rFonts w:ascii="Times New Roman" w:hAnsi="Times New Roman" w:cs="Times New Roman"/>
          <w:sz w:val="24"/>
          <w:szCs w:val="24"/>
        </w:rPr>
        <w:t>sekretariacie szkoły</w:t>
      </w:r>
    </w:p>
    <w:p w14:paraId="56D18D48" w14:textId="4C8E9E66" w:rsidR="0039242D" w:rsidRPr="006E5475" w:rsidRDefault="0039242D" w:rsidP="00872636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skanują wniosek wraz z załącznikami i przesyłają drogą elektroniczną na adres mailowy szkoły pierwszego wyboru</w:t>
      </w:r>
      <w:r w:rsidR="00D0214C">
        <w:rPr>
          <w:rFonts w:ascii="Times New Roman" w:hAnsi="Times New Roman" w:cs="Times New Roman"/>
          <w:sz w:val="24"/>
          <w:szCs w:val="24"/>
        </w:rPr>
        <w:t>.</w:t>
      </w:r>
    </w:p>
    <w:p w14:paraId="63C85BBA" w14:textId="09EEF98B" w:rsidR="00322F28" w:rsidRPr="006E5475" w:rsidRDefault="00D96C34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10D41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WAGA !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F28" w:rsidRPr="006E5475">
        <w:rPr>
          <w:rFonts w:ascii="Times New Roman" w:hAnsi="Times New Roman" w:cs="Times New Roman"/>
          <w:b/>
          <w:bCs/>
          <w:sz w:val="24"/>
          <w:szCs w:val="24"/>
        </w:rPr>
        <w:t>UDZIAŁ W POSTĘPOWANIU REKRUTACYJNYM DO SZKOŁY SPOZA OBWODU</w:t>
      </w:r>
    </w:p>
    <w:p w14:paraId="611D2940" w14:textId="08087157" w:rsidR="00322F28" w:rsidRPr="00F22F85" w:rsidRDefault="00322F28" w:rsidP="008726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F85">
        <w:rPr>
          <w:rFonts w:ascii="Times New Roman" w:hAnsi="Times New Roman" w:cs="Times New Roman"/>
          <w:b/>
          <w:bCs/>
          <w:sz w:val="24"/>
          <w:szCs w:val="24"/>
        </w:rPr>
        <w:t xml:space="preserve">Kandydaci zamieszkali poza obwodem publicznej szkoły podstawowej mogą być przyjęci do klasy pierwszej po przeprowadzeniu postępowania rekrutacyjnego, jeżeli dana publiczna szkoła podstawowa dysponuje wolnymi miejscami. Pierwszeństwo mają zawsze dzieci z obwodu danej szkoły. </w:t>
      </w:r>
    </w:p>
    <w:p w14:paraId="09A01294" w14:textId="77777777" w:rsidR="00670182" w:rsidRDefault="00FF7AC7" w:rsidP="00872636">
      <w:pPr>
        <w:pStyle w:val="NormalnyWeb"/>
        <w:spacing w:before="0" w:beforeAutospacing="0" w:after="160" w:afterAutospacing="0"/>
        <w:rPr>
          <w:rStyle w:val="Hipercze"/>
        </w:rPr>
      </w:pPr>
      <w:r w:rsidRPr="006E5475">
        <w:t>Rodzicom zainteresowanym zapisaniem dzieci do</w:t>
      </w:r>
      <w:r w:rsidR="005A685B">
        <w:t xml:space="preserve"> </w:t>
      </w:r>
      <w:r w:rsidRPr="006E5475">
        <w:t>szkoły prezentujemy</w:t>
      </w:r>
      <w:r w:rsidR="00EB215D">
        <w:t xml:space="preserve"> </w:t>
      </w:r>
      <w:r w:rsidRPr="006E5475">
        <w:t xml:space="preserve"> </w:t>
      </w:r>
      <w:hyperlink r:id="rId9" w:history="1">
        <w:r w:rsidR="00A12B5B" w:rsidRPr="0032049C">
          <w:rPr>
            <w:rStyle w:val="Hipercze"/>
          </w:rPr>
          <w:t>harmonogram naboru do klas pierwszych</w:t>
        </w:r>
      </w:hyperlink>
      <w:r w:rsidR="00A12B5B">
        <w:t xml:space="preserve"> </w:t>
      </w:r>
      <w:r w:rsidRPr="006E5475">
        <w:t>ora</w:t>
      </w:r>
      <w:r w:rsidR="00A12B5B">
        <w:t xml:space="preserve">z </w:t>
      </w:r>
      <w:hyperlink r:id="rId10" w:history="1">
        <w:r w:rsidR="00A12B5B" w:rsidRPr="00A12B5B">
          <w:rPr>
            <w:rStyle w:val="Hipercze"/>
          </w:rPr>
          <w:t>kryteria rekrutacyjne</w:t>
        </w:r>
        <w:r w:rsidRPr="00A12B5B">
          <w:rPr>
            <w:rStyle w:val="Hipercze"/>
          </w:rPr>
          <w:t>.</w:t>
        </w:r>
      </w:hyperlink>
    </w:p>
    <w:p w14:paraId="50A6BE19" w14:textId="77777777" w:rsidR="00670182" w:rsidRDefault="00670182" w:rsidP="00872636">
      <w:pPr>
        <w:pStyle w:val="NormalnyWeb"/>
        <w:spacing w:before="0" w:beforeAutospacing="0" w:after="160" w:afterAutospacing="0"/>
        <w:rPr>
          <w:rStyle w:val="Hipercze"/>
        </w:rPr>
      </w:pPr>
    </w:p>
    <w:p w14:paraId="14ED4170" w14:textId="77777777" w:rsidR="00670182" w:rsidRDefault="00670182" w:rsidP="00872636">
      <w:pPr>
        <w:pStyle w:val="NormalnyWeb"/>
        <w:spacing w:before="0" w:beforeAutospacing="0" w:after="160" w:afterAutospacing="0"/>
        <w:rPr>
          <w:rStyle w:val="Hipercze"/>
        </w:rPr>
      </w:pPr>
    </w:p>
    <w:p w14:paraId="46F0DA7E" w14:textId="27D797F4" w:rsidR="00FF7AC7" w:rsidRPr="006E5475" w:rsidRDefault="00FF7AC7" w:rsidP="00872636">
      <w:pPr>
        <w:pStyle w:val="NormalnyWeb"/>
        <w:spacing w:before="0" w:beforeAutospacing="0" w:after="160" w:afterAutospacing="0"/>
      </w:pPr>
      <w:r w:rsidRPr="006E5475">
        <w:lastRenderedPageBreak/>
        <w:br/>
      </w:r>
    </w:p>
    <w:p w14:paraId="7648C78C" w14:textId="77777777" w:rsidR="00670182" w:rsidRDefault="00670182" w:rsidP="00872636">
      <w:pPr>
        <w:shd w:val="clear" w:color="auto" w:fill="D9D9D9" w:themeFill="background1" w:themeFillShade="D9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F6E5" w14:textId="59F0D6A4" w:rsidR="006E5475" w:rsidRPr="006E5475" w:rsidRDefault="006E5475" w:rsidP="00872636">
      <w:pPr>
        <w:shd w:val="clear" w:color="auto" w:fill="D9D9D9" w:themeFill="background1" w:themeFillShade="D9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Y DO ODDZIAŁU SPORTOWEGO w Szkole Podstawowej nr 33</w:t>
      </w:r>
    </w:p>
    <w:p w14:paraId="536F71F4" w14:textId="48442B6E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cecie Państwo zapisać dziecko do oddziału sportowego, należy wypełnić elektroniczny formularz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ć go w Szkole Podstawowej nr 33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ami Sportowymi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21 lutego 2022r. od godz. 8:00 do 11 marca 2022 r. do godz. 15:00.</w:t>
      </w:r>
    </w:p>
    <w:p w14:paraId="75737168" w14:textId="77777777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68D2A5D4" w14:textId="00CD1D18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Kandydat ubiegający się o przyjęcie do klasy sportowej musi posiadać dobry stan zdrowia potwierdzony orzeczeniem lekarskim wydanym przez lekarza POZ oraz </w:t>
      </w:r>
      <w:r w:rsidR="00AF0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yskać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y wynik próby sprawności fizycznej.</w:t>
      </w:r>
    </w:p>
    <w:p w14:paraId="7430AA60" w14:textId="77777777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terminie 14 marca 2022 r.</w:t>
      </w:r>
      <w:r w:rsidRPr="006E547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dbędą się próby sprawności fizycznej dla kandydatów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owe informacje uzyskacie Państwo w sekretariacie szkoły oraz na stronie szkoły. </w:t>
      </w:r>
    </w:p>
    <w:p w14:paraId="0A052874" w14:textId="458C565F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, że złożenie wniosku nie gwarantuje przyjęcia dziecka</w:t>
      </w:r>
      <w:r w:rsidR="00451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sportowego.</w:t>
      </w:r>
    </w:p>
    <w:p w14:paraId="02ED9C1F" w14:textId="77777777" w:rsidR="006E5475" w:rsidRPr="006E5475" w:rsidRDefault="006E5475" w:rsidP="00872636">
      <w:pPr>
        <w:shd w:val="clear" w:color="auto" w:fill="D9D9D9" w:themeFill="background1" w:themeFillShade="D9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, którzy uzyskali pozytywne wyniki prób sprawności fizycznej </w:t>
      </w:r>
    </w:p>
    <w:p w14:paraId="708B0AA7" w14:textId="0A3799B8" w:rsidR="006E5475" w:rsidRPr="006E5475" w:rsidRDefault="006E5475" w:rsidP="00872636">
      <w:pPr>
        <w:shd w:val="clear" w:color="auto" w:fill="D9D9D9" w:themeFill="background1" w:themeFillShade="D9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ędzie się 15 marca 2022 r. do godz. 1</w:t>
      </w:r>
      <w:r w:rsidR="005A6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</w:p>
    <w:p w14:paraId="2124AE1F" w14:textId="165F8081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amiętać, że uzyskanie pozytywnego wyniku próby sprawnościowej nie gwarantuje zakwalifikowania dziecka do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sportowego.</w:t>
      </w:r>
      <w:r w:rsidR="00E34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e zostaną dzieci, które </w:t>
      </w:r>
      <w:r w:rsidR="00584F8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34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ach sprawnościowych osiągną  najwyższą punktację.</w:t>
      </w:r>
    </w:p>
    <w:p w14:paraId="173892A3" w14:textId="77777777" w:rsidR="006E5475" w:rsidRPr="006E5475" w:rsidRDefault="006E5475" w:rsidP="00872636">
      <w:pPr>
        <w:shd w:val="clear" w:color="auto" w:fill="D9D9D9" w:themeFill="background1" w:themeFillShade="D9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 zakwalifikowanych i niezakwalifikowanych </w:t>
      </w:r>
    </w:p>
    <w:p w14:paraId="705E339B" w14:textId="77777777" w:rsidR="006E5475" w:rsidRPr="006E5475" w:rsidRDefault="006E5475" w:rsidP="00872636">
      <w:pPr>
        <w:shd w:val="clear" w:color="auto" w:fill="D9D9D9" w:themeFill="background1" w:themeFillShade="D9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marca 2022 r. do godz. 12:00</w:t>
      </w:r>
    </w:p>
    <w:p w14:paraId="68EEAA95" w14:textId="3E2E59F9" w:rsidR="006E5475" w:rsidRPr="00B12F4A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list kandydatów zakwalifikowanych Rodzice kandydata zakwalifikowanego do przyjęcia do Szkoły Podstawowej nr 33 z Oddziałami Sportowymi w Dąbrowie Górniczej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ją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kole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ę uczęszczania w terminie </w:t>
      </w:r>
      <w:r w:rsidR="005A685B" w:rsidRPr="00B12F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</w:t>
      </w:r>
      <w:r w:rsidRPr="00B12F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2 do 24 marca</w:t>
      </w:r>
      <w:r w:rsidR="00B12F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12F4A" w:rsidRPr="00B12F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2 r. </w:t>
      </w:r>
      <w:r w:rsidRPr="00B12F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. 13:00. </w:t>
      </w:r>
    </w:p>
    <w:p w14:paraId="2712F7EA" w14:textId="403E977D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zakwalifikowania się dziecka do </w:t>
      </w:r>
      <w:r w:rsidR="00F22F8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e</w:t>
      </w:r>
      <w:r w:rsidR="00F22F8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y zgłosić się do szkoły obwodowej, gdzie dziecko objęte obowiązkiem szkolnym ma zagwarantowane miejsce podczas elektronicznego naboru. </w:t>
      </w:r>
    </w:p>
    <w:p w14:paraId="1DBD810F" w14:textId="77777777" w:rsidR="006E5475" w:rsidRPr="006E5475" w:rsidRDefault="006E5475" w:rsidP="0087263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0CE702" w14:textId="28BD8477" w:rsidR="006E5475" w:rsidRPr="006E5475" w:rsidRDefault="006E5475" w:rsidP="00872636">
      <w:pPr>
        <w:shd w:val="clear" w:color="auto" w:fill="D9D9D9" w:themeFill="background1" w:themeFillShade="D9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listy kandydatów przyjętych i nieprzyjętych:</w:t>
      </w:r>
      <w:r w:rsidR="00792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marca 2022 r. do godz. 12:00 </w:t>
      </w:r>
    </w:p>
    <w:p w14:paraId="52FC4E6B" w14:textId="3459326B" w:rsidR="00FF7AC7" w:rsidRPr="006E5475" w:rsidRDefault="00FF7AC7" w:rsidP="00872636">
      <w:pPr>
        <w:rPr>
          <w:rFonts w:ascii="Times New Roman" w:hAnsi="Times New Roman" w:cs="Times New Roman"/>
          <w:sz w:val="24"/>
          <w:szCs w:val="24"/>
        </w:rPr>
      </w:pPr>
    </w:p>
    <w:p w14:paraId="5CEFFAA7" w14:textId="7D6FB2F4" w:rsidR="00FF7AC7" w:rsidRPr="006E5475" w:rsidRDefault="00FF7AC7" w:rsidP="00872636">
      <w:pPr>
        <w:rPr>
          <w:rFonts w:ascii="Times New Roman" w:hAnsi="Times New Roman" w:cs="Times New Roman"/>
          <w:sz w:val="24"/>
          <w:szCs w:val="24"/>
        </w:rPr>
      </w:pPr>
    </w:p>
    <w:p w14:paraId="5A5F4855" w14:textId="0FF57840" w:rsidR="004350A0" w:rsidRPr="006E5475" w:rsidRDefault="006E5475" w:rsidP="0087263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WAGA !!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4350A0" w:rsidRPr="006E5475">
        <w:rPr>
          <w:rFonts w:ascii="Times New Roman" w:hAnsi="Times New Roman" w:cs="Times New Roman"/>
          <w:sz w:val="24"/>
          <w:szCs w:val="24"/>
        </w:rPr>
        <w:t xml:space="preserve">Dzieci posiadające </w:t>
      </w:r>
      <w:r w:rsidR="004350A0" w:rsidRPr="006E54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zeczenie o potrzebie kształcenia specjalnego</w:t>
      </w:r>
      <w:r w:rsidR="004350A0" w:rsidRPr="006E5475">
        <w:rPr>
          <w:rFonts w:ascii="Times New Roman" w:hAnsi="Times New Roman" w:cs="Times New Roman"/>
          <w:sz w:val="24"/>
          <w:szCs w:val="24"/>
        </w:rPr>
        <w:t xml:space="preserve"> ubiegające się o przyjęcie do oddziału integracyjnego lub specjalnego </w:t>
      </w:r>
      <w:r w:rsidR="004350A0" w:rsidRPr="006E5475">
        <w:rPr>
          <w:rFonts w:ascii="Times New Roman" w:hAnsi="Times New Roman" w:cs="Times New Roman"/>
          <w:b/>
          <w:sz w:val="24"/>
          <w:szCs w:val="24"/>
          <w:u w:val="single"/>
        </w:rPr>
        <w:t>nie biorą udziału w rekrutacji</w:t>
      </w:r>
      <w:r w:rsidR="005A685B">
        <w:rPr>
          <w:rFonts w:ascii="Times New Roman" w:hAnsi="Times New Roman" w:cs="Times New Roman"/>
          <w:sz w:val="24"/>
          <w:szCs w:val="24"/>
        </w:rPr>
        <w:t xml:space="preserve"> </w:t>
      </w:r>
      <w:r w:rsidR="005A685B" w:rsidRPr="00F22F85">
        <w:rPr>
          <w:rFonts w:ascii="Times New Roman" w:hAnsi="Times New Roman" w:cs="Times New Roman"/>
          <w:b/>
          <w:bCs/>
          <w:sz w:val="24"/>
          <w:szCs w:val="24"/>
          <w:u w:val="single"/>
        </w:rPr>
        <w:t>elektronicznej.</w:t>
      </w:r>
      <w:r w:rsidR="005A6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C8AA5" w14:textId="0CECE97A" w:rsidR="004350A0" w:rsidRPr="006E5475" w:rsidRDefault="004350A0" w:rsidP="0087263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 dziecka z orzeczeniem powinien zgłosić się bezpośrednio do </w:t>
      </w:r>
      <w:r w:rsidR="002B4BBE">
        <w:rPr>
          <w:rFonts w:ascii="Times New Roman" w:hAnsi="Times New Roman" w:cs="Times New Roman"/>
          <w:sz w:val="24"/>
          <w:szCs w:val="24"/>
        </w:rPr>
        <w:t xml:space="preserve">szkoły z oddziałami integracyjnymi lub specjalnymi. </w:t>
      </w:r>
    </w:p>
    <w:p w14:paraId="4131361F" w14:textId="17F62A4A" w:rsidR="00FF7AC7" w:rsidRDefault="00FF7AC7" w:rsidP="00872636">
      <w:pPr>
        <w:rPr>
          <w:rFonts w:ascii="Arial" w:hAnsi="Arial" w:cs="Arial"/>
          <w:sz w:val="28"/>
          <w:szCs w:val="28"/>
        </w:rPr>
      </w:pPr>
    </w:p>
    <w:p w14:paraId="59C1295B" w14:textId="3C466576" w:rsidR="00FF7AC7" w:rsidRDefault="00274174" w:rsidP="00872636">
      <w:pPr>
        <w:rPr>
          <w:rFonts w:ascii="Arial" w:hAnsi="Arial" w:cs="Arial"/>
          <w:sz w:val="28"/>
          <w:szCs w:val="28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WAGA !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dzic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owi</w:t>
      </w:r>
      <w:r>
        <w:rPr>
          <w:rFonts w:ascii="Times New Roman" w:hAnsi="Times New Roman" w:cs="Times New Roman"/>
          <w:b/>
          <w:bCs/>
          <w:sz w:val="24"/>
          <w:szCs w:val="24"/>
        </w:rPr>
        <w:t>/opiekunow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emu</w:t>
      </w:r>
      <w:r>
        <w:rPr>
          <w:rFonts w:ascii="Times New Roman" w:hAnsi="Times New Roman" w:cs="Times New Roman"/>
          <w:b/>
          <w:bCs/>
          <w:sz w:val="24"/>
          <w:szCs w:val="24"/>
        </w:rPr>
        <w:t>, któr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ziecko </w:t>
      </w:r>
      <w:r w:rsidR="00AF0D03">
        <w:rPr>
          <w:rFonts w:ascii="Times New Roman" w:hAnsi="Times New Roman" w:cs="Times New Roman"/>
          <w:b/>
          <w:bCs/>
          <w:sz w:val="24"/>
          <w:szCs w:val="24"/>
        </w:rPr>
        <w:t xml:space="preserve">na jego wniosek zostało przyję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szkoły spoza obwodu nie 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 xml:space="preserve">przysługuje zwrot za dowóz dziecka na zajęcia do </w:t>
      </w:r>
      <w:r w:rsidR="00AF0D03">
        <w:rPr>
          <w:rFonts w:ascii="Times New Roman" w:hAnsi="Times New Roman" w:cs="Times New Roman"/>
          <w:b/>
          <w:bCs/>
          <w:sz w:val="24"/>
          <w:szCs w:val="24"/>
        </w:rPr>
        <w:t xml:space="preserve">wybranej 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szkoły podstawowej.</w:t>
      </w:r>
    </w:p>
    <w:p w14:paraId="0D9D40CC" w14:textId="72263D01" w:rsidR="00FF7AC7" w:rsidRDefault="00FF7AC7" w:rsidP="00872636">
      <w:pPr>
        <w:rPr>
          <w:rFonts w:ascii="Arial" w:hAnsi="Arial" w:cs="Arial"/>
          <w:sz w:val="28"/>
          <w:szCs w:val="28"/>
        </w:rPr>
      </w:pPr>
    </w:p>
    <w:p w14:paraId="62F9DFD9" w14:textId="77777777" w:rsidR="003758D3" w:rsidRDefault="003758D3" w:rsidP="00872636">
      <w:pPr>
        <w:rPr>
          <w:rFonts w:ascii="Arial" w:hAnsi="Arial" w:cs="Arial"/>
          <w:sz w:val="28"/>
          <w:szCs w:val="28"/>
        </w:rPr>
      </w:pPr>
    </w:p>
    <w:p w14:paraId="09411D0A" w14:textId="2203B907" w:rsidR="00F15049" w:rsidRDefault="00F15049" w:rsidP="00872636">
      <w:pPr>
        <w:rPr>
          <w:rFonts w:ascii="Arial" w:hAnsi="Arial" w:cs="Arial"/>
          <w:sz w:val="28"/>
          <w:szCs w:val="28"/>
        </w:rPr>
      </w:pPr>
    </w:p>
    <w:sectPr w:rsidR="00F15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96E"/>
    <w:multiLevelType w:val="hybridMultilevel"/>
    <w:tmpl w:val="4F88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F3B"/>
    <w:multiLevelType w:val="hybridMultilevel"/>
    <w:tmpl w:val="EE8A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4411"/>
    <w:multiLevelType w:val="hybridMultilevel"/>
    <w:tmpl w:val="1772E7B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11E"/>
    <w:multiLevelType w:val="hybridMultilevel"/>
    <w:tmpl w:val="A78AD7AE"/>
    <w:lvl w:ilvl="0" w:tplc="ABC095B0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158CE"/>
    <w:multiLevelType w:val="hybridMultilevel"/>
    <w:tmpl w:val="726288C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2792"/>
    <w:multiLevelType w:val="hybridMultilevel"/>
    <w:tmpl w:val="699C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50CD"/>
    <w:multiLevelType w:val="hybridMultilevel"/>
    <w:tmpl w:val="C2AE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5E"/>
    <w:rsid w:val="000A24E7"/>
    <w:rsid w:val="000C3857"/>
    <w:rsid w:val="001637D5"/>
    <w:rsid w:val="00170CF3"/>
    <w:rsid w:val="001B536A"/>
    <w:rsid w:val="001D4448"/>
    <w:rsid w:val="0021798A"/>
    <w:rsid w:val="00274174"/>
    <w:rsid w:val="002B4BBE"/>
    <w:rsid w:val="0032049C"/>
    <w:rsid w:val="00322F28"/>
    <w:rsid w:val="00324641"/>
    <w:rsid w:val="00327EAE"/>
    <w:rsid w:val="003758D3"/>
    <w:rsid w:val="0039242D"/>
    <w:rsid w:val="003A7668"/>
    <w:rsid w:val="003C0B0B"/>
    <w:rsid w:val="004350A0"/>
    <w:rsid w:val="00451438"/>
    <w:rsid w:val="00451B67"/>
    <w:rsid w:val="00506DF1"/>
    <w:rsid w:val="00537025"/>
    <w:rsid w:val="00542CE2"/>
    <w:rsid w:val="00584F81"/>
    <w:rsid w:val="00597528"/>
    <w:rsid w:val="005A685B"/>
    <w:rsid w:val="005D63BB"/>
    <w:rsid w:val="0061108F"/>
    <w:rsid w:val="00617F01"/>
    <w:rsid w:val="00670182"/>
    <w:rsid w:val="006E5475"/>
    <w:rsid w:val="0072050C"/>
    <w:rsid w:val="00741F93"/>
    <w:rsid w:val="00761BFE"/>
    <w:rsid w:val="00792F4C"/>
    <w:rsid w:val="007C22D5"/>
    <w:rsid w:val="007F34F6"/>
    <w:rsid w:val="00814A13"/>
    <w:rsid w:val="00872636"/>
    <w:rsid w:val="008F7251"/>
    <w:rsid w:val="008F7741"/>
    <w:rsid w:val="00944A36"/>
    <w:rsid w:val="009677FC"/>
    <w:rsid w:val="009905EF"/>
    <w:rsid w:val="009F1BDC"/>
    <w:rsid w:val="00A00488"/>
    <w:rsid w:val="00A12B5B"/>
    <w:rsid w:val="00A42FFC"/>
    <w:rsid w:val="00A527AE"/>
    <w:rsid w:val="00AF0D03"/>
    <w:rsid w:val="00B12F4A"/>
    <w:rsid w:val="00B1777D"/>
    <w:rsid w:val="00B6214B"/>
    <w:rsid w:val="00C1455E"/>
    <w:rsid w:val="00D0214C"/>
    <w:rsid w:val="00D24B93"/>
    <w:rsid w:val="00D42CCA"/>
    <w:rsid w:val="00D75B51"/>
    <w:rsid w:val="00D96C34"/>
    <w:rsid w:val="00E00E7B"/>
    <w:rsid w:val="00E32D4C"/>
    <w:rsid w:val="00E3456B"/>
    <w:rsid w:val="00E44C98"/>
    <w:rsid w:val="00E663E6"/>
    <w:rsid w:val="00EB215D"/>
    <w:rsid w:val="00EF0F58"/>
    <w:rsid w:val="00F00F0A"/>
    <w:rsid w:val="00F10D41"/>
    <w:rsid w:val="00F15049"/>
    <w:rsid w:val="00F22F85"/>
    <w:rsid w:val="00F3720A"/>
    <w:rsid w:val="00FC362F"/>
    <w:rsid w:val="00FD0D3E"/>
    <w:rsid w:val="00FF4533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3A55"/>
  <w15:chartTrackingRefBased/>
  <w15:docId w15:val="{CAF7DC94-0CC7-4829-B672-867DEE21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455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7EAE"/>
    <w:rPr>
      <w:i/>
      <w:iCs/>
    </w:rPr>
  </w:style>
  <w:style w:type="character" w:styleId="Pogrubienie">
    <w:name w:val="Strong"/>
    <w:basedOn w:val="Domylnaczcionkaakapitu"/>
    <w:uiPriority w:val="22"/>
    <w:qFormat/>
    <w:rsid w:val="00327EAE"/>
    <w:rPr>
      <w:b/>
      <w:bCs/>
    </w:rPr>
  </w:style>
  <w:style w:type="table" w:styleId="Tabela-Siatka">
    <w:name w:val="Table Grid"/>
    <w:basedOn w:val="Standardowy"/>
    <w:uiPriority w:val="59"/>
    <w:rsid w:val="00F150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98A"/>
    <w:pPr>
      <w:ind w:left="720"/>
      <w:contextualSpacing/>
    </w:pPr>
  </w:style>
  <w:style w:type="paragraph" w:customStyle="1" w:styleId="Default">
    <w:name w:val="Default"/>
    <w:rsid w:val="007C22D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-dabrowa-gornicza.nabo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-dabrowa-gornicza.nabor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-dabrowa-gornicza.nabory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p.dabrowa-gornicza.pl/5908/dokument/100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dabrowa-gornicza.pl/5846/dokument/1562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A47C-F575-477C-ACD7-CD289B2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browska-Juroff</dc:creator>
  <cp:keywords/>
  <dc:description/>
  <cp:lastModifiedBy>Marta Bobrowska-Juroff</cp:lastModifiedBy>
  <cp:revision>15</cp:revision>
  <cp:lastPrinted>2022-02-07T13:33:00Z</cp:lastPrinted>
  <dcterms:created xsi:type="dcterms:W3CDTF">2022-02-07T09:55:00Z</dcterms:created>
  <dcterms:modified xsi:type="dcterms:W3CDTF">2022-02-08T01:26:00Z</dcterms:modified>
</cp:coreProperties>
</file>